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C722B1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7F8AE6CB"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计算机与通信工程   专业：</w:t>
      </w:r>
      <w:bookmarkStart w:id="0" w:name="_GoBack"/>
      <w:bookmarkEnd w:id="0"/>
      <w:r>
        <w:rPr>
          <w:rFonts w:hint="eastAsia"/>
          <w:szCs w:val="28"/>
        </w:rPr>
        <w:t xml:space="preserve">       班级：                  </w:t>
      </w:r>
    </w:p>
    <w:p w14:paraId="0EC4FBC0"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   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学号：     实验日期：2024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12 月 12日  </w:t>
      </w:r>
    </w:p>
    <w:p w14:paraId="35FAADEC">
      <w:pPr>
        <w:spacing w:before="312" w:beforeLines="100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1、实验名称：</w:t>
      </w:r>
      <w:r>
        <w:rPr>
          <w:rFonts w:hint="eastAsia"/>
          <w:sz w:val="24"/>
          <w:szCs w:val="28"/>
        </w:rPr>
        <w:t>实验五 数字系统综合设计</w:t>
      </w:r>
    </w:p>
    <w:p w14:paraId="6CEF00E9">
      <w:pPr>
        <w:spacing w:line="360" w:lineRule="auto"/>
        <w:rPr>
          <w:rFonts w:hint="eastAsia"/>
          <w:sz w:val="24"/>
          <w:szCs w:val="28"/>
        </w:rPr>
      </w:pPr>
      <w:r>
        <w:rPr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实验目的：</w:t>
      </w:r>
      <w:r>
        <w:rPr>
          <w:rFonts w:hint="eastAsia"/>
          <w:sz w:val="24"/>
          <w:szCs w:val="28"/>
        </w:rPr>
        <w:t>实现一个简单的8位cpu，包括外部数据输入寄存器，数据从在寄存器之间的传递，加法，减法，乘法以及运算结果历史查询功能。</w:t>
      </w:r>
    </w:p>
    <w:p w14:paraId="50E612C8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、实验内容：</w:t>
      </w:r>
      <w:r>
        <w:rPr>
          <w:rFonts w:hint="eastAsia"/>
          <w:bCs/>
          <w:sz w:val="24"/>
          <w:szCs w:val="28"/>
        </w:rPr>
        <w:t>在实验手册要求的基础上有所改进，每次运算后显示运算结果，并将原来的8位寄存器扩展为16位寄存器，内存模块使用256个寄存器实现。利用前三位数码管显示pc值，后五位数码管显示运算结果（最大值65535）</w:t>
      </w:r>
    </w:p>
    <w:p w14:paraId="1A915C12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本实验选择较多，难度较大，请大家根据自己完成的内容自行撰写实验报告，</w:t>
      </w:r>
      <w:r>
        <w:rPr>
          <w:rFonts w:hint="eastAsia"/>
          <w:b/>
          <w:color w:val="FF0000"/>
          <w:sz w:val="24"/>
          <w:szCs w:val="28"/>
        </w:rPr>
        <w:t>要求和验收结果保持一致</w:t>
      </w:r>
      <w:r>
        <w:rPr>
          <w:rFonts w:hint="eastAsia"/>
          <w:b/>
          <w:sz w:val="24"/>
          <w:szCs w:val="28"/>
        </w:rPr>
        <w:t>，验收成绩为主要参考，实验报告不会对成绩造成较大影响（也有助教发模板过晚的因素），请大家不必过分纠结，保证“</w:t>
      </w:r>
      <w:r>
        <w:rPr>
          <w:rFonts w:hint="eastAsia"/>
          <w:b/>
          <w:color w:val="FF0000"/>
          <w:sz w:val="24"/>
          <w:szCs w:val="28"/>
        </w:rPr>
        <w:t>做多少写多少，而且是自己写的</w:t>
      </w:r>
      <w:r>
        <w:rPr>
          <w:rFonts w:hint="eastAsia"/>
          <w:b/>
          <w:sz w:val="24"/>
          <w:szCs w:val="28"/>
        </w:rPr>
        <w:t>”。</w:t>
      </w:r>
    </w:p>
    <w:p w14:paraId="3E2A8FB2">
      <w:pPr>
        <w:spacing w:line="360" w:lineRule="auto"/>
        <w:rPr>
          <w:b/>
          <w:sz w:val="24"/>
          <w:szCs w:val="28"/>
        </w:rPr>
      </w:pPr>
    </w:p>
    <w:p w14:paraId="54256D4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学术诚信远比课程实践本身重要.</w:t>
      </w:r>
    </w:p>
    <w:p w14:paraId="3ADE32CE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严禁抄袭/拷贝其他同学的代码/报告.</w:t>
      </w:r>
    </w:p>
    <w:p w14:paraId="794FE5E5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严禁将自己的代码/报告提供给他人.</w:t>
      </w:r>
    </w:p>
    <w:p w14:paraId="0A89B987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允许参考相关的开源实现, 但你必须在报告中声明参考的内容. 严禁在实验中所有主要功能均照搬使用开源实现.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10F02"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163A3"/>
    <w:rsid w:val="0003520D"/>
    <w:rsid w:val="00056539"/>
    <w:rsid w:val="0007236B"/>
    <w:rsid w:val="00072CB1"/>
    <w:rsid w:val="000917BF"/>
    <w:rsid w:val="000C724C"/>
    <w:rsid w:val="000F2B8B"/>
    <w:rsid w:val="000F7569"/>
    <w:rsid w:val="00110869"/>
    <w:rsid w:val="00144289"/>
    <w:rsid w:val="00151643"/>
    <w:rsid w:val="001B38BB"/>
    <w:rsid w:val="001B7E89"/>
    <w:rsid w:val="001D1578"/>
    <w:rsid w:val="001D59E8"/>
    <w:rsid w:val="0021110C"/>
    <w:rsid w:val="00216FC9"/>
    <w:rsid w:val="002368DD"/>
    <w:rsid w:val="002512B0"/>
    <w:rsid w:val="00257450"/>
    <w:rsid w:val="00272E2C"/>
    <w:rsid w:val="00273628"/>
    <w:rsid w:val="00280A0D"/>
    <w:rsid w:val="00286C96"/>
    <w:rsid w:val="002974D0"/>
    <w:rsid w:val="002C0649"/>
    <w:rsid w:val="002F092E"/>
    <w:rsid w:val="0030070C"/>
    <w:rsid w:val="00302014"/>
    <w:rsid w:val="00306421"/>
    <w:rsid w:val="0031099D"/>
    <w:rsid w:val="0032031D"/>
    <w:rsid w:val="00326700"/>
    <w:rsid w:val="003651D0"/>
    <w:rsid w:val="003806E6"/>
    <w:rsid w:val="00381460"/>
    <w:rsid w:val="003834E6"/>
    <w:rsid w:val="003B0AE8"/>
    <w:rsid w:val="003C11DC"/>
    <w:rsid w:val="003D720E"/>
    <w:rsid w:val="003E4B2F"/>
    <w:rsid w:val="00407F44"/>
    <w:rsid w:val="00425BE2"/>
    <w:rsid w:val="004369B5"/>
    <w:rsid w:val="00442F55"/>
    <w:rsid w:val="00460C9A"/>
    <w:rsid w:val="0046248F"/>
    <w:rsid w:val="004662A0"/>
    <w:rsid w:val="00483A5A"/>
    <w:rsid w:val="00487858"/>
    <w:rsid w:val="00487E8A"/>
    <w:rsid w:val="00490EBF"/>
    <w:rsid w:val="004A24D7"/>
    <w:rsid w:val="004A6017"/>
    <w:rsid w:val="004B12CC"/>
    <w:rsid w:val="004B4E02"/>
    <w:rsid w:val="004F504B"/>
    <w:rsid w:val="00522984"/>
    <w:rsid w:val="00527A9C"/>
    <w:rsid w:val="0054563D"/>
    <w:rsid w:val="00551902"/>
    <w:rsid w:val="00566226"/>
    <w:rsid w:val="00571D74"/>
    <w:rsid w:val="0057678F"/>
    <w:rsid w:val="0058017D"/>
    <w:rsid w:val="005A0993"/>
    <w:rsid w:val="005C0829"/>
    <w:rsid w:val="005C3D9E"/>
    <w:rsid w:val="005C6A4C"/>
    <w:rsid w:val="005C70CB"/>
    <w:rsid w:val="005F5453"/>
    <w:rsid w:val="00611168"/>
    <w:rsid w:val="00615523"/>
    <w:rsid w:val="00624DCB"/>
    <w:rsid w:val="00643616"/>
    <w:rsid w:val="00645FBA"/>
    <w:rsid w:val="00657FB1"/>
    <w:rsid w:val="006830B9"/>
    <w:rsid w:val="006A61E8"/>
    <w:rsid w:val="006C0BD6"/>
    <w:rsid w:val="006C1E59"/>
    <w:rsid w:val="006E5526"/>
    <w:rsid w:val="006F4F49"/>
    <w:rsid w:val="0070528B"/>
    <w:rsid w:val="007077FF"/>
    <w:rsid w:val="00763BC8"/>
    <w:rsid w:val="0076596B"/>
    <w:rsid w:val="007836C4"/>
    <w:rsid w:val="007E32BC"/>
    <w:rsid w:val="00812004"/>
    <w:rsid w:val="00823BB5"/>
    <w:rsid w:val="008500AB"/>
    <w:rsid w:val="00867E5F"/>
    <w:rsid w:val="00875EED"/>
    <w:rsid w:val="008772E4"/>
    <w:rsid w:val="008815F2"/>
    <w:rsid w:val="008B7CAD"/>
    <w:rsid w:val="008C0387"/>
    <w:rsid w:val="008C05D1"/>
    <w:rsid w:val="008C7603"/>
    <w:rsid w:val="008F0306"/>
    <w:rsid w:val="00902CF8"/>
    <w:rsid w:val="00902F18"/>
    <w:rsid w:val="00926A1B"/>
    <w:rsid w:val="00931FA6"/>
    <w:rsid w:val="00932CF7"/>
    <w:rsid w:val="00941B64"/>
    <w:rsid w:val="0094760E"/>
    <w:rsid w:val="009565FB"/>
    <w:rsid w:val="00975373"/>
    <w:rsid w:val="009772B0"/>
    <w:rsid w:val="009A0DB5"/>
    <w:rsid w:val="009A2278"/>
    <w:rsid w:val="009A6CFF"/>
    <w:rsid w:val="009D31B3"/>
    <w:rsid w:val="009E4C18"/>
    <w:rsid w:val="009F01E3"/>
    <w:rsid w:val="009F3EDC"/>
    <w:rsid w:val="00A20EFC"/>
    <w:rsid w:val="00A25132"/>
    <w:rsid w:val="00A3009B"/>
    <w:rsid w:val="00A61C6C"/>
    <w:rsid w:val="00A9587A"/>
    <w:rsid w:val="00AA4F19"/>
    <w:rsid w:val="00AB1CD0"/>
    <w:rsid w:val="00AC5BEB"/>
    <w:rsid w:val="00AE02E5"/>
    <w:rsid w:val="00B25A55"/>
    <w:rsid w:val="00B4684B"/>
    <w:rsid w:val="00B4758D"/>
    <w:rsid w:val="00B837AB"/>
    <w:rsid w:val="00BB68BB"/>
    <w:rsid w:val="00BC5235"/>
    <w:rsid w:val="00BE4C69"/>
    <w:rsid w:val="00BE7137"/>
    <w:rsid w:val="00C453A6"/>
    <w:rsid w:val="00C63B72"/>
    <w:rsid w:val="00C64E13"/>
    <w:rsid w:val="00CA1A38"/>
    <w:rsid w:val="00CE1A45"/>
    <w:rsid w:val="00D171E3"/>
    <w:rsid w:val="00D265FB"/>
    <w:rsid w:val="00D44F37"/>
    <w:rsid w:val="00D621DD"/>
    <w:rsid w:val="00D71723"/>
    <w:rsid w:val="00D85195"/>
    <w:rsid w:val="00D8760D"/>
    <w:rsid w:val="00DB666C"/>
    <w:rsid w:val="00DD0D4A"/>
    <w:rsid w:val="00DF62D1"/>
    <w:rsid w:val="00E14975"/>
    <w:rsid w:val="00E155C4"/>
    <w:rsid w:val="00E354A9"/>
    <w:rsid w:val="00E67CA2"/>
    <w:rsid w:val="00E96353"/>
    <w:rsid w:val="00EA7898"/>
    <w:rsid w:val="00EC4114"/>
    <w:rsid w:val="00EC4397"/>
    <w:rsid w:val="00EF58EB"/>
    <w:rsid w:val="00F0408A"/>
    <w:rsid w:val="00F06AE2"/>
    <w:rsid w:val="00F06C9B"/>
    <w:rsid w:val="00F14CC7"/>
    <w:rsid w:val="00F37BF8"/>
    <w:rsid w:val="00F44011"/>
    <w:rsid w:val="00F51DC3"/>
    <w:rsid w:val="00F64BA1"/>
    <w:rsid w:val="00F75685"/>
    <w:rsid w:val="00F7635A"/>
    <w:rsid w:val="00F81DEC"/>
    <w:rsid w:val="00F83239"/>
    <w:rsid w:val="00F86FBF"/>
    <w:rsid w:val="00F9359B"/>
    <w:rsid w:val="00FA1493"/>
    <w:rsid w:val="00FA460D"/>
    <w:rsid w:val="00FC68F4"/>
    <w:rsid w:val="17C23271"/>
    <w:rsid w:val="2610789E"/>
    <w:rsid w:val="2F7D0FB0"/>
    <w:rsid w:val="308C2216"/>
    <w:rsid w:val="31D9148B"/>
    <w:rsid w:val="405E65C4"/>
    <w:rsid w:val="41DE0F88"/>
    <w:rsid w:val="631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批注文字 字符"/>
    <w:basedOn w:val="8"/>
    <w:link w:val="2"/>
    <w:semiHidden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4D0AC-D363-4046-A248-AF7AE27225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55</Words>
  <Characters>481</Characters>
  <Lines>3</Lines>
  <Paragraphs>1</Paragraphs>
  <TotalTime>96</TotalTime>
  <ScaleCrop>false</ScaleCrop>
  <LinksUpToDate>false</LinksUpToDate>
  <CharactersWithSpaces>5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40:00Z</dcterms:created>
  <dc:creator>仁霖</dc:creator>
  <cp:lastModifiedBy>WPS_1569911734</cp:lastModifiedBy>
  <dcterms:modified xsi:type="dcterms:W3CDTF">2025-06-13T07:15:09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RkNDk3MjAxMTUzOTAxZDRkOTQ5MjU2NTY3MmE5ZWYiLCJ1c2VySWQiOiI2NzkyNjQ4MjYifQ==</vt:lpwstr>
  </property>
  <property fmtid="{D5CDD505-2E9C-101B-9397-08002B2CF9AE}" pid="3" name="KSOProductBuildVer">
    <vt:lpwstr>2052-12.1.0.21541</vt:lpwstr>
  </property>
  <property fmtid="{D5CDD505-2E9C-101B-9397-08002B2CF9AE}" pid="4" name="ICV">
    <vt:lpwstr>F5649E94F0604581846B2611F378D3F4_12</vt:lpwstr>
  </property>
</Properties>
</file>